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14:paraId="246FAA14" w14:textId="7F7C9881" w:rsidR="001F2DD6" w:rsidRDefault="001F2DD6" w:rsidP="001F2DD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032E00">
        <w:rPr>
          <w:b/>
          <w:sz w:val="28"/>
          <w:szCs w:val="28"/>
        </w:rPr>
        <w:t>Попереченского</w:t>
      </w:r>
      <w:proofErr w:type="gramEnd"/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</w:t>
      </w:r>
      <w:proofErr w:type="gramStart"/>
      <w:r>
        <w:rPr>
          <w:b/>
          <w:sz w:val="28"/>
          <w:szCs w:val="28"/>
        </w:rPr>
        <w:t>района  Алтайского</w:t>
      </w:r>
      <w:proofErr w:type="gramEnd"/>
      <w:r>
        <w:rPr>
          <w:b/>
          <w:sz w:val="28"/>
          <w:szCs w:val="28"/>
        </w:rPr>
        <w:t xml:space="preserve">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240BA70A" w:rsidR="001F2DD6" w:rsidRDefault="00032E00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1</w:t>
      </w:r>
      <w:r w:rsidR="007D60D6">
        <w:rPr>
          <w:b/>
          <w:sz w:val="28"/>
          <w:szCs w:val="28"/>
        </w:rPr>
        <w:t>6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 w:rsidR="00BA1975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7D60D6">
        <w:rPr>
          <w:b/>
          <w:sz w:val="28"/>
          <w:szCs w:val="28"/>
        </w:rPr>
        <w:t>8</w:t>
      </w:r>
      <w:r w:rsidR="001F2DD6">
        <w:rPr>
          <w:b/>
          <w:sz w:val="28"/>
          <w:szCs w:val="28"/>
        </w:rPr>
        <w:t xml:space="preserve"> 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1F2DD6">
        <w:rPr>
          <w:b/>
          <w:sz w:val="28"/>
          <w:szCs w:val="28"/>
        </w:rPr>
        <w:t xml:space="preserve">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. Поперечное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6175193A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A3E89D3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proofErr w:type="spellStart"/>
      <w:r w:rsidR="00032E00">
        <w:rPr>
          <w:sz w:val="28"/>
          <w:szCs w:val="28"/>
        </w:rPr>
        <w:t>Попереченский</w:t>
      </w:r>
      <w:proofErr w:type="spellEnd"/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95259B9" w14:textId="3F805CE9" w:rsidR="00962457" w:rsidRDefault="00032E00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>
        <w:rPr>
          <w:sz w:val="28"/>
          <w:szCs w:val="28"/>
        </w:rPr>
        <w:t>Дворских</w:t>
      </w:r>
      <w:proofErr w:type="spellEnd"/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3A793C2C" w:rsidR="00BF061F" w:rsidRDefault="00BF061F" w:rsidP="000E1678">
      <w:pPr>
        <w:jc w:val="both"/>
        <w:rPr>
          <w:sz w:val="28"/>
          <w:szCs w:val="28"/>
        </w:rPr>
      </w:pPr>
    </w:p>
    <w:p w14:paraId="5806428B" w14:textId="77777777" w:rsidR="00032E00" w:rsidRDefault="00032E00" w:rsidP="000E1678">
      <w:pPr>
        <w:jc w:val="both"/>
        <w:rPr>
          <w:sz w:val="28"/>
          <w:szCs w:val="28"/>
        </w:rPr>
      </w:pPr>
    </w:p>
    <w:p w14:paraId="6908B1DE" w14:textId="0BA9125C" w:rsidR="00BF061F" w:rsidRDefault="00BF061F" w:rsidP="000E1678">
      <w:pPr>
        <w:jc w:val="both"/>
        <w:rPr>
          <w:sz w:val="28"/>
          <w:szCs w:val="28"/>
        </w:rPr>
      </w:pPr>
    </w:p>
    <w:p w14:paraId="70320805" w14:textId="77777777" w:rsidR="00A232A4" w:rsidRDefault="00A232A4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138DFFD0" w14:textId="0B6582E6" w:rsidR="00BF061F" w:rsidRDefault="00032E00" w:rsidP="00A232A4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1</w:t>
      </w:r>
      <w:r w:rsidR="00A232A4">
        <w:rPr>
          <w:sz w:val="28"/>
          <w:szCs w:val="28"/>
          <w:shd w:val="clear" w:color="auto" w:fill="FFFFFF"/>
        </w:rPr>
        <w:t>6</w:t>
      </w:r>
      <w:r w:rsidR="00490B96">
        <w:rPr>
          <w:sz w:val="28"/>
          <w:szCs w:val="28"/>
          <w:shd w:val="clear" w:color="auto" w:fill="FFFFFF"/>
        </w:rPr>
        <w:t>.0</w:t>
      </w:r>
      <w:r w:rsidR="00400A41">
        <w:rPr>
          <w:sz w:val="28"/>
          <w:szCs w:val="28"/>
          <w:shd w:val="clear" w:color="auto" w:fill="FFFFFF"/>
        </w:rPr>
        <w:t>3</w:t>
      </w:r>
      <w:r w:rsidR="00490B96">
        <w:rPr>
          <w:sz w:val="28"/>
          <w:szCs w:val="28"/>
          <w:shd w:val="clear" w:color="auto" w:fill="FFFFFF"/>
        </w:rPr>
        <w:t xml:space="preserve">.2023 № </w:t>
      </w:r>
      <w:r w:rsidR="00400A41">
        <w:rPr>
          <w:sz w:val="28"/>
          <w:szCs w:val="28"/>
          <w:shd w:val="clear" w:color="auto" w:fill="FFFFFF"/>
        </w:rPr>
        <w:t>7</w:t>
      </w:r>
      <w:r w:rsidR="00A232A4">
        <w:rPr>
          <w:sz w:val="28"/>
          <w:szCs w:val="28"/>
          <w:shd w:val="clear" w:color="auto" w:fill="FFFFFF"/>
        </w:rPr>
        <w:t>8</w:t>
      </w:r>
      <w:bookmarkStart w:id="0" w:name="_GoBack"/>
      <w:bookmarkEnd w:id="0"/>
      <w:r w:rsidR="00BF061F" w:rsidRPr="009D1680">
        <w:rPr>
          <w:sz w:val="28"/>
          <w:szCs w:val="28"/>
          <w:shd w:val="clear" w:color="auto" w:fill="FFFFFF"/>
        </w:rPr>
        <w:t xml:space="preserve">                                   </w:t>
      </w:r>
      <w:r w:rsidR="00BF061F"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ведения о кадастровых </w:t>
      </w:r>
      <w:proofErr w:type="gramStart"/>
      <w:r>
        <w:rPr>
          <w:sz w:val="28"/>
          <w:szCs w:val="28"/>
          <w:shd w:val="clear" w:color="auto" w:fill="FFFFFF"/>
        </w:rPr>
        <w:t>номерах,  вносимых</w:t>
      </w:r>
      <w:proofErr w:type="gramEnd"/>
      <w:r>
        <w:rPr>
          <w:sz w:val="28"/>
          <w:szCs w:val="28"/>
          <w:shd w:val="clear" w:color="auto" w:fill="FFFFFF"/>
        </w:rPr>
        <w:t xml:space="preserve">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BF061F" w:rsidRPr="00441610" w14:paraId="5317B3D0" w14:textId="77777777" w:rsidTr="00E7456B">
        <w:tc>
          <w:tcPr>
            <w:tcW w:w="2802" w:type="dxa"/>
          </w:tcPr>
          <w:p w14:paraId="6CE7162A" w14:textId="7E8A447E" w:rsidR="00BF061F" w:rsidRPr="00441610" w:rsidRDefault="00BF061F" w:rsidP="00E7456B">
            <w:pPr>
              <w:jc w:val="center"/>
            </w:pPr>
            <w:r w:rsidRPr="00441610">
              <w:t>Адрес объекта</w:t>
            </w:r>
          </w:p>
        </w:tc>
        <w:tc>
          <w:tcPr>
            <w:tcW w:w="4110" w:type="dxa"/>
          </w:tcPr>
          <w:p w14:paraId="784A49E8" w14:textId="77777777" w:rsidR="00BF061F" w:rsidRPr="00441610" w:rsidRDefault="00BF061F" w:rsidP="00E7456B">
            <w:pPr>
              <w:jc w:val="center"/>
            </w:pPr>
            <w:r w:rsidRPr="00441610">
              <w:t>Уникальный номер адреса объекта адресации в ГАР(у</w:t>
            </w:r>
            <w:r w:rsidRPr="00441610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441610">
              <w:t>)</w:t>
            </w:r>
          </w:p>
        </w:tc>
        <w:tc>
          <w:tcPr>
            <w:tcW w:w="2659" w:type="dxa"/>
          </w:tcPr>
          <w:p w14:paraId="550244D6" w14:textId="77777777" w:rsidR="00BF061F" w:rsidRPr="00441610" w:rsidRDefault="00BF061F" w:rsidP="00E7456B">
            <w:pPr>
              <w:jc w:val="center"/>
            </w:pPr>
            <w:r w:rsidRPr="00441610">
              <w:t>Кадастровый номер адресного объекта</w:t>
            </w:r>
          </w:p>
        </w:tc>
      </w:tr>
      <w:tr w:rsidR="00BF061F" w:rsidRPr="007D60D6" w14:paraId="2D371F60" w14:textId="77777777" w:rsidTr="00E7456B">
        <w:tc>
          <w:tcPr>
            <w:tcW w:w="2802" w:type="dxa"/>
          </w:tcPr>
          <w:p w14:paraId="34A6D6CF" w14:textId="77777777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51662088" w14:textId="1B653052" w:rsidR="00441610" w:rsidRPr="00441610" w:rsidRDefault="0081049B" w:rsidP="0081049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</w:t>
            </w:r>
            <w:r w:rsidR="007D60D6" w:rsidRPr="007D60D6">
              <w:t>переулок Школьный, владение</w:t>
            </w:r>
            <w:r w:rsidR="007D60D6">
              <w:t xml:space="preserve"> 2</w:t>
            </w:r>
            <w:r w:rsidR="007D60D6" w:rsidRPr="007D60D6">
              <w:t xml:space="preserve"> </w:t>
            </w:r>
          </w:p>
        </w:tc>
        <w:tc>
          <w:tcPr>
            <w:tcW w:w="4110" w:type="dxa"/>
          </w:tcPr>
          <w:p w14:paraId="55FAE163" w14:textId="4F3F94C8" w:rsidR="00BF061F" w:rsidRPr="007D60D6" w:rsidRDefault="007D60D6" w:rsidP="00E7456B">
            <w:pPr>
              <w:jc w:val="center"/>
              <w:rPr>
                <w:color w:val="000000"/>
                <w:lang w:val="en-US"/>
              </w:rPr>
            </w:pPr>
            <w:r w:rsidRPr="007D60D6">
              <w:rPr>
                <w:color w:val="000000"/>
                <w:lang w:val="en-US"/>
              </w:rPr>
              <w:t>e2208a84-ac4b-4c9b-843d-d519c02c2c09</w:t>
            </w:r>
          </w:p>
        </w:tc>
        <w:tc>
          <w:tcPr>
            <w:tcW w:w="2659" w:type="dxa"/>
          </w:tcPr>
          <w:p w14:paraId="4AA67223" w14:textId="77777777" w:rsidR="00F93D76" w:rsidRDefault="00F93D76" w:rsidP="00F93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:17:020702:179</w:t>
            </w:r>
          </w:p>
          <w:p w14:paraId="14A586F5" w14:textId="580D4C56" w:rsidR="00BF061F" w:rsidRPr="007D60D6" w:rsidRDefault="00BF061F" w:rsidP="00E7456B">
            <w:pPr>
              <w:jc w:val="center"/>
              <w:rPr>
                <w:lang w:val="en-US"/>
              </w:rPr>
            </w:pPr>
          </w:p>
        </w:tc>
      </w:tr>
      <w:tr w:rsidR="0081049B" w:rsidRPr="00E65D56" w14:paraId="0AE3BFD5" w14:textId="77777777" w:rsidTr="00E7456B">
        <w:tc>
          <w:tcPr>
            <w:tcW w:w="2802" w:type="dxa"/>
          </w:tcPr>
          <w:p w14:paraId="5F371832" w14:textId="77777777" w:rsidR="00A07522" w:rsidRPr="00441610" w:rsidRDefault="00A07522" w:rsidP="00A07522">
            <w:pPr>
              <w:jc w:val="center"/>
            </w:pPr>
            <w:r w:rsidRPr="00441610">
              <w:t>Российская Федерация</w:t>
            </w:r>
          </w:p>
          <w:p w14:paraId="73989C12" w14:textId="22D0FE1A" w:rsidR="00441610" w:rsidRPr="00441610" w:rsidRDefault="00A07522" w:rsidP="00E65D56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</w:t>
            </w:r>
            <w:r w:rsidR="007D60D6" w:rsidRPr="007D60D6">
              <w:t>переулок Школьный, владение</w:t>
            </w:r>
            <w:r w:rsidR="00E65D56">
              <w:t xml:space="preserve"> </w:t>
            </w:r>
            <w:r w:rsidR="007D60D6" w:rsidRPr="007D60D6">
              <w:t xml:space="preserve"> </w:t>
            </w:r>
            <w:r w:rsidR="00E65D56">
              <w:t>3</w:t>
            </w:r>
          </w:p>
        </w:tc>
        <w:tc>
          <w:tcPr>
            <w:tcW w:w="4110" w:type="dxa"/>
          </w:tcPr>
          <w:p w14:paraId="40A85AB2" w14:textId="0B066FCA" w:rsidR="0081049B" w:rsidRPr="00E65D56" w:rsidRDefault="00E65D56" w:rsidP="00E7456B">
            <w:pPr>
              <w:jc w:val="center"/>
              <w:rPr>
                <w:lang w:val="en-US"/>
              </w:rPr>
            </w:pPr>
            <w:r w:rsidRPr="00E65D56">
              <w:rPr>
                <w:lang w:val="en-US"/>
              </w:rPr>
              <w:t>dd404145-13fc-4f97-915b-9f4e413fda73</w:t>
            </w:r>
          </w:p>
        </w:tc>
        <w:tc>
          <w:tcPr>
            <w:tcW w:w="2659" w:type="dxa"/>
          </w:tcPr>
          <w:p w14:paraId="1306FEAE" w14:textId="77777777" w:rsidR="00F93D76" w:rsidRPr="00F93D76" w:rsidRDefault="00F93D76" w:rsidP="00F93D76">
            <w:pPr>
              <w:jc w:val="center"/>
            </w:pPr>
            <w:r w:rsidRPr="00F93D76">
              <w:t>22:17:020702:180</w:t>
            </w:r>
          </w:p>
          <w:p w14:paraId="15AC37C2" w14:textId="17C6C9F5" w:rsidR="0081049B" w:rsidRPr="00E65D56" w:rsidRDefault="0081049B" w:rsidP="00E7456B">
            <w:pPr>
              <w:jc w:val="center"/>
              <w:rPr>
                <w:lang w:val="en-US"/>
              </w:rPr>
            </w:pPr>
          </w:p>
        </w:tc>
      </w:tr>
    </w:tbl>
    <w:p w14:paraId="7CBE17D7" w14:textId="23A587B2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p w14:paraId="20538EF5" w14:textId="40A017EF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p w14:paraId="58C2F7E0" w14:textId="77777777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sectPr w:rsidR="00BF061F" w:rsidRPr="0012760F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D6"/>
    <w:rsid w:val="00032E00"/>
    <w:rsid w:val="000B434E"/>
    <w:rsid w:val="000E1678"/>
    <w:rsid w:val="0012760F"/>
    <w:rsid w:val="001F2DD6"/>
    <w:rsid w:val="00227B7E"/>
    <w:rsid w:val="003175D3"/>
    <w:rsid w:val="00335924"/>
    <w:rsid w:val="003D1C3A"/>
    <w:rsid w:val="003E080C"/>
    <w:rsid w:val="00400A41"/>
    <w:rsid w:val="00441610"/>
    <w:rsid w:val="00490B96"/>
    <w:rsid w:val="004C26D5"/>
    <w:rsid w:val="00571BB2"/>
    <w:rsid w:val="0059310E"/>
    <w:rsid w:val="0072086F"/>
    <w:rsid w:val="007D60D6"/>
    <w:rsid w:val="0081049B"/>
    <w:rsid w:val="009522D3"/>
    <w:rsid w:val="00962457"/>
    <w:rsid w:val="00972961"/>
    <w:rsid w:val="00A07522"/>
    <w:rsid w:val="00A14365"/>
    <w:rsid w:val="00A232A4"/>
    <w:rsid w:val="00A411C2"/>
    <w:rsid w:val="00BA1975"/>
    <w:rsid w:val="00BF061F"/>
    <w:rsid w:val="00BF4F4B"/>
    <w:rsid w:val="00C224C8"/>
    <w:rsid w:val="00E24455"/>
    <w:rsid w:val="00E65D56"/>
    <w:rsid w:val="00F87CBF"/>
    <w:rsid w:val="00F93D76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docId w15:val="{6B9EA81C-D124-4FAA-A072-BB4CE887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1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2D13-DC51-466D-8E5D-27619BE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16T08:31:00Z</cp:lastPrinted>
  <dcterms:created xsi:type="dcterms:W3CDTF">2023-03-16T08:30:00Z</dcterms:created>
  <dcterms:modified xsi:type="dcterms:W3CDTF">2023-03-16T08:32:00Z</dcterms:modified>
</cp:coreProperties>
</file>